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43053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C0092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C0092A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D51E02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C0092A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</w:p>
    <w:p w:rsidR="006864BF" w:rsidRPr="00466986" w:rsidRDefault="006864BF" w:rsidP="00C0092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2A" w:rsidRPr="00FC03B5" w:rsidRDefault="00C0092A" w:rsidP="00C0092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ải</w:t>
      </w:r>
      <w:bookmarkStart w:id="0" w:name="_GoBack"/>
      <w:bookmarkEnd w:id="0"/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ể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ẫ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iệ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ể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ả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0092A" w:rsidRPr="00FC03B5" w:rsidRDefault="00C0092A" w:rsidP="00C0092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ế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ú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ẽ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iể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ê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ư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ử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ữ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ạc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uyế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á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ắ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uyế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ứ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ầ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á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ắ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ịc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864BF" w:rsidRPr="00466986" w:rsidRDefault="006864BF" w:rsidP="00C0092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2A" w:rsidRPr="00FC03B5" w:rsidRDefault="00C0092A" w:rsidP="00C0092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ê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ọ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uy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ủ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ĩ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676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6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50.</w:t>
      </w:r>
    </w:p>
    <w:p w:rsidR="00C0092A" w:rsidRPr="00FC03B5" w:rsidRDefault="00C0092A" w:rsidP="00C0092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Ca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.</w:t>
      </w:r>
    </w:p>
    <w:p w:rsidR="00C0092A" w:rsidRPr="00FC03B5" w:rsidRDefault="00C0092A" w:rsidP="00C0092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o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03B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ú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ườ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ý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ư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92A" w:rsidRPr="00FC03B5" w:rsidRDefault="00C0092A" w:rsidP="00C0092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8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C0092A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D6475"/>
    <w:rsid w:val="002E3F5D"/>
    <w:rsid w:val="002E6725"/>
    <w:rsid w:val="002E6B4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7867-B4F7-4DCA-A1F5-E00EC0F6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26T09:44:00Z</dcterms:created>
  <dcterms:modified xsi:type="dcterms:W3CDTF">2023-10-26T09:44:00Z</dcterms:modified>
</cp:coreProperties>
</file>